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F6293" w14:textId="77777777" w:rsidR="00AD6DAE" w:rsidRDefault="00000000" w:rsidP="006313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14:paraId="66958AC0" w14:textId="77777777" w:rsidR="00D80C56" w:rsidRDefault="00D80C56" w:rsidP="006313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F8D094" w14:textId="77777777" w:rsidR="00D80C56" w:rsidRDefault="00D80C56" w:rsidP="006313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6675AA" w14:textId="77777777" w:rsidR="00CF5C8D" w:rsidRPr="00CF5C8D" w:rsidRDefault="00000000" w:rsidP="00CF5C8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06611"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r w:rsidR="00966DB0">
        <w:rPr>
          <w:rFonts w:ascii="Times New Roman" w:hAnsi="Times New Roman" w:cs="Times New Roman"/>
          <w:b/>
          <w:bCs/>
          <w:sz w:val="24"/>
          <w:szCs w:val="24"/>
        </w:rPr>
        <w:t>Resolução</w:t>
      </w:r>
      <w:r w:rsidRPr="00406611"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="00966DB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06611">
        <w:rPr>
          <w:rFonts w:ascii="Times New Roman" w:hAnsi="Times New Roman" w:cs="Times New Roman"/>
          <w:b/>
          <w:bCs/>
          <w:sz w:val="24"/>
          <w:szCs w:val="24"/>
        </w:rPr>
        <w:t>/2025</w:t>
      </w:r>
    </w:p>
    <w:p w14:paraId="22BCC191" w14:textId="77777777" w:rsidR="00D80C56" w:rsidRPr="00D80C56" w:rsidRDefault="00000000" w:rsidP="006313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ia:</w:t>
      </w:r>
      <w:r w:rsidR="00966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DB0" w:rsidRPr="00966DB0"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14:paraId="3E5AA41A" w14:textId="77777777" w:rsidR="00D80C56" w:rsidRDefault="00D80C56" w:rsidP="006313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6565DC6" w14:textId="77777777" w:rsidR="00A44550" w:rsidRDefault="00000000" w:rsidP="006313CD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14:paraId="2A585716" w14:textId="77777777" w:rsidR="006F3E93" w:rsidRDefault="006F3E93" w:rsidP="006F3E93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1A11BEE3" w14:textId="77777777" w:rsidR="00A44550" w:rsidRPr="00EF01DC" w:rsidRDefault="00000000" w:rsidP="003126AF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14:paraId="42EF5AA2" w14:textId="14CC1F39" w:rsidR="00A95F47" w:rsidRDefault="00A95F47" w:rsidP="00A95F47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inexistência de requerimentos de urgência ou urgência especial, a proposta tramitará sob o regime de tramitação </w:t>
      </w:r>
      <w:r>
        <w:rPr>
          <w:rFonts w:ascii="Times New Roman" w:hAnsi="Times New Roman" w:cs="Times New Roman"/>
          <w:b/>
          <w:bCs/>
          <w:sz w:val="24"/>
          <w:szCs w:val="24"/>
        </w:rPr>
        <w:t>ordinári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E673F5" w14:textId="77777777" w:rsidR="00EF01DC" w:rsidRPr="00EF01DC" w:rsidRDefault="00000000" w:rsidP="003126AF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>emendas no prazo de</w:t>
      </w:r>
      <w:r w:rsidR="00133CA7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FD16BF" w:rsidRPr="00FD16B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33CA7">
        <w:rPr>
          <w:rFonts w:ascii="Times New Roman" w:hAnsi="Times New Roman" w:cs="Times New Roman"/>
          <w:b/>
          <w:sz w:val="24"/>
          <w:szCs w:val="24"/>
        </w:rPr>
        <w:t>dez</w:t>
      </w:r>
      <w:r w:rsidR="00FD16BF" w:rsidRPr="00FD16BF">
        <w:rPr>
          <w:rFonts w:ascii="Times New Roman" w:hAnsi="Times New Roman" w:cs="Times New Roman"/>
          <w:b/>
          <w:sz w:val="24"/>
          <w:szCs w:val="24"/>
        </w:rPr>
        <w:t>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14:paraId="4CFB427D" w14:textId="77777777" w:rsidR="00EF01DC" w:rsidRPr="00966DB0" w:rsidRDefault="00000000" w:rsidP="00966DB0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</w:t>
      </w:r>
      <w:r w:rsidR="00E16E48">
        <w:rPr>
          <w:rFonts w:ascii="Times New Roman" w:hAnsi="Times New Roman" w:cs="Times New Roman"/>
          <w:sz w:val="24"/>
          <w:szCs w:val="24"/>
        </w:rPr>
        <w:t xml:space="preserve">s </w:t>
      </w:r>
      <w:r w:rsidR="00E16E48" w:rsidRPr="005E5E5F">
        <w:rPr>
          <w:rFonts w:ascii="Times New Roman" w:hAnsi="Times New Roman" w:cs="Times New Roman"/>
          <w:sz w:val="24"/>
          <w:szCs w:val="24"/>
        </w:rPr>
        <w:t>Comissões</w:t>
      </w:r>
      <w:r w:rsidR="00E16E48" w:rsidRPr="0040661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50102">
        <w:rPr>
          <w:rFonts w:ascii="Arial" w:hAnsi="Arial" w:cs="Arial"/>
          <w:sz w:val="25"/>
          <w:szCs w:val="25"/>
          <w:shd w:val="clear" w:color="auto" w:fill="FFFFFF"/>
        </w:rPr>
        <w:t xml:space="preserve"> </w:t>
      </w:r>
      <w:r w:rsidR="00966DB0" w:rsidRPr="00966DB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stituição, Justiça e Redação e de Orçamento, Finanças e Contabilidade</w:t>
      </w:r>
      <w:r w:rsidR="00966DB0" w:rsidRPr="00966DB0">
        <w:rPr>
          <w:rFonts w:ascii="Arial" w:hAnsi="Arial" w:cs="Arial"/>
          <w:sz w:val="25"/>
          <w:szCs w:val="25"/>
          <w:shd w:val="clear" w:color="auto" w:fill="FFFFFF"/>
        </w:rPr>
        <w:t>,</w:t>
      </w:r>
      <w:r w:rsidR="0070601B" w:rsidRPr="00966DB0">
        <w:rPr>
          <w:rFonts w:ascii="Arial" w:hAnsi="Arial" w:cs="Arial"/>
          <w:sz w:val="25"/>
          <w:szCs w:val="25"/>
          <w:shd w:val="clear" w:color="auto" w:fill="FFFFFF"/>
        </w:rPr>
        <w:t xml:space="preserve"> </w:t>
      </w:r>
      <w:r w:rsidRPr="00966DB0">
        <w:rPr>
          <w:rFonts w:ascii="Times New Roman" w:hAnsi="Times New Roman" w:cs="Times New Roman"/>
          <w:sz w:val="24"/>
          <w:szCs w:val="24"/>
        </w:rPr>
        <w:t xml:space="preserve">cada uma, </w:t>
      </w:r>
      <w:r w:rsidRPr="00966DB0">
        <w:rPr>
          <w:rFonts w:ascii="Times New Roman" w:hAnsi="Times New Roman" w:cs="Times New Roman"/>
          <w:b/>
          <w:sz w:val="24"/>
          <w:szCs w:val="24"/>
        </w:rPr>
        <w:t xml:space="preserve">o prazo de </w:t>
      </w:r>
      <w:r w:rsidR="002C3505" w:rsidRPr="00966DB0">
        <w:rPr>
          <w:rFonts w:ascii="Times New Roman" w:hAnsi="Times New Roman" w:cs="Times New Roman"/>
          <w:b/>
          <w:sz w:val="24"/>
          <w:szCs w:val="24"/>
        </w:rPr>
        <w:t xml:space="preserve">15 (quinze) </w:t>
      </w:r>
      <w:r w:rsidRPr="00966DB0">
        <w:rPr>
          <w:rFonts w:ascii="Times New Roman" w:hAnsi="Times New Roman" w:cs="Times New Roman"/>
          <w:b/>
          <w:sz w:val="24"/>
          <w:szCs w:val="24"/>
        </w:rPr>
        <w:t>dias</w:t>
      </w:r>
      <w:r w:rsidRPr="00966DB0">
        <w:rPr>
          <w:rFonts w:ascii="Times New Roman" w:hAnsi="Times New Roman" w:cs="Times New Roman"/>
          <w:sz w:val="24"/>
          <w:szCs w:val="24"/>
        </w:rPr>
        <w:t xml:space="preserve"> para emissão de pareceres (art. 153, inciso III, do Regimento Interno).</w:t>
      </w:r>
    </w:p>
    <w:p w14:paraId="5E328FFF" w14:textId="77777777" w:rsidR="00EF01DC" w:rsidRPr="002C7364" w:rsidRDefault="00000000" w:rsidP="003126AF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14:paraId="54CB1AA1" w14:textId="77777777" w:rsidR="002C7364" w:rsidRDefault="002C7364" w:rsidP="002C73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EC96909" w14:textId="77777777" w:rsidR="002C7364" w:rsidRDefault="00000000" w:rsidP="002C7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>ea Paulista</w:t>
      </w:r>
      <w:r w:rsidR="00E322E7">
        <w:rPr>
          <w:rFonts w:ascii="Times New Roman" w:hAnsi="Times New Roman" w:cs="Times New Roman"/>
          <w:sz w:val="24"/>
          <w:szCs w:val="24"/>
        </w:rPr>
        <w:t xml:space="preserve">, </w:t>
      </w:r>
      <w:r w:rsidR="00050102">
        <w:rPr>
          <w:rFonts w:ascii="Times New Roman" w:hAnsi="Times New Roman" w:cs="Times New Roman"/>
          <w:sz w:val="24"/>
          <w:szCs w:val="24"/>
        </w:rPr>
        <w:t>03</w:t>
      </w:r>
      <w:r w:rsidR="00033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C725EA">
        <w:rPr>
          <w:rFonts w:ascii="Times New Roman" w:hAnsi="Times New Roman" w:cs="Times New Roman"/>
          <w:sz w:val="24"/>
          <w:szCs w:val="24"/>
        </w:rPr>
        <w:t xml:space="preserve"> </w:t>
      </w:r>
      <w:r w:rsidR="00050102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16E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CF29E0" w14:textId="77777777" w:rsidR="002C7364" w:rsidRDefault="002C7364" w:rsidP="002C7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66BA4" w14:textId="77777777" w:rsidR="002C7364" w:rsidRDefault="002C7364" w:rsidP="002C7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C3052" w14:textId="77777777" w:rsidR="002C7364" w:rsidRDefault="00000000" w:rsidP="002C73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14:paraId="2E36870B" w14:textId="77777777" w:rsidR="006F3E93" w:rsidRDefault="00000000" w:rsidP="006F3E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6F3E93" w:rsidSect="00442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84FF9" w14:textId="77777777" w:rsidR="006D3DCC" w:rsidRDefault="006D3DCC">
      <w:pPr>
        <w:spacing w:after="0" w:line="240" w:lineRule="auto"/>
      </w:pPr>
      <w:r>
        <w:separator/>
      </w:r>
    </w:p>
  </w:endnote>
  <w:endnote w:type="continuationSeparator" w:id="0">
    <w:p w14:paraId="0968DD86" w14:textId="77777777" w:rsidR="006D3DCC" w:rsidRDefault="006D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A656" w14:textId="77777777" w:rsidR="00617D7F" w:rsidRDefault="00617D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4851804"/>
      <w:docPartObj>
        <w:docPartGallery w:val="Page Numbers (Bottom of Page)"/>
        <w:docPartUnique/>
      </w:docPartObj>
    </w:sdtPr>
    <w:sdtContent>
      <w:p w14:paraId="4B708C7D" w14:textId="77777777" w:rsidR="00F14EE6" w:rsidRDefault="000000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14:paraId="37CA712D" w14:textId="77777777" w:rsidR="00F14EE6" w:rsidRDefault="00F14EE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AAC94" w14:textId="77777777" w:rsidR="00617D7F" w:rsidRDefault="00617D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0C767" w14:textId="77777777" w:rsidR="006D3DCC" w:rsidRDefault="006D3DCC">
      <w:pPr>
        <w:spacing w:after="0" w:line="240" w:lineRule="auto"/>
      </w:pPr>
      <w:r>
        <w:separator/>
      </w:r>
    </w:p>
  </w:footnote>
  <w:footnote w:type="continuationSeparator" w:id="0">
    <w:p w14:paraId="5679B28E" w14:textId="77777777" w:rsidR="006D3DCC" w:rsidRDefault="006D3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CEEC3" w14:textId="77777777" w:rsidR="00617D7F" w:rsidRDefault="00617D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58E6A" w14:textId="77777777" w:rsidR="00F14EE6" w:rsidRPr="00B435C5" w:rsidRDefault="00000000" w:rsidP="00617D7F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7B6E8ABB" wp14:editId="5ACD17F3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CB466" w14:textId="77777777" w:rsidR="00F14EE6" w:rsidRDefault="00000000" w:rsidP="008A0B84">
                          <w:pPr>
                            <w:pStyle w:val="Cabealho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66EC0C6" wp14:editId="31E634FC">
                                <wp:extent cx="752475" cy="809625"/>
                                <wp:effectExtent l="0" t="0" r="9525" b="9525"/>
                                <wp:docPr id="1598436622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6331545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E8AB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1.7pt;margin-top:2.05pt;width:59.25pt;height:63.45pt;z-index:251658240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" stroked="f">
              <v:fill opacity="0"/>
              <v:textbox style="mso-fit-shape-to-text:t" inset="0,0,0,0">
                <w:txbxContent>
                  <w:p w14:paraId="091CB466" w14:textId="77777777" w:rsidR="00F14EE6" w:rsidRDefault="00000000" w:rsidP="008A0B84">
                    <w:pPr>
                      <w:pStyle w:val="Cabealho"/>
                    </w:pPr>
                    <w:r w:rsidRPr="000F09C5">
                      <w:rPr>
                        <w:noProof/>
                        <w:lang w:eastAsia="pt-BR"/>
                      </w:rPr>
                      <w:drawing>
                        <wp:inline distT="0" distB="0" distL="0" distR="0" wp14:anchorId="166EC0C6" wp14:editId="31E634FC">
                          <wp:extent cx="752475" cy="809625"/>
                          <wp:effectExtent l="0" t="0" r="9525" b="9525"/>
                          <wp:docPr id="1598436622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6331545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41575A4" w14:textId="77777777" w:rsidR="00F14EE6" w:rsidRDefault="00000000" w:rsidP="00617D7F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464ED517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14:paraId="5951BC41" w14:textId="77777777" w:rsidR="00F14EE6" w:rsidRDefault="00F14EE6">
    <w:pPr>
      <w:pStyle w:val="Cabealho"/>
    </w:pPr>
  </w:p>
  <w:p w14:paraId="2FAFEED8" w14:textId="77777777" w:rsidR="00F14EE6" w:rsidRDefault="00F14EE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D4E3B" w14:textId="77777777" w:rsidR="00617D7F" w:rsidRDefault="00617D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316899"/>
    <w:multiLevelType w:val="hybridMultilevel"/>
    <w:tmpl w:val="71928912"/>
    <w:lvl w:ilvl="0" w:tplc="FBF23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74048E" w:tentative="1">
      <w:start w:val="1"/>
      <w:numFmt w:val="lowerLetter"/>
      <w:lvlText w:val="%2."/>
      <w:lvlJc w:val="left"/>
      <w:pPr>
        <w:ind w:left="1440" w:hanging="360"/>
      </w:pPr>
    </w:lvl>
    <w:lvl w:ilvl="2" w:tplc="FB42CA50" w:tentative="1">
      <w:start w:val="1"/>
      <w:numFmt w:val="lowerRoman"/>
      <w:lvlText w:val="%3."/>
      <w:lvlJc w:val="right"/>
      <w:pPr>
        <w:ind w:left="2160" w:hanging="180"/>
      </w:pPr>
    </w:lvl>
    <w:lvl w:ilvl="3" w:tplc="FD985E52" w:tentative="1">
      <w:start w:val="1"/>
      <w:numFmt w:val="decimal"/>
      <w:lvlText w:val="%4."/>
      <w:lvlJc w:val="left"/>
      <w:pPr>
        <w:ind w:left="2880" w:hanging="360"/>
      </w:pPr>
    </w:lvl>
    <w:lvl w:ilvl="4" w:tplc="E206C3F8" w:tentative="1">
      <w:start w:val="1"/>
      <w:numFmt w:val="lowerLetter"/>
      <w:lvlText w:val="%5."/>
      <w:lvlJc w:val="left"/>
      <w:pPr>
        <w:ind w:left="3600" w:hanging="360"/>
      </w:pPr>
    </w:lvl>
    <w:lvl w:ilvl="5" w:tplc="A5A075DA" w:tentative="1">
      <w:start w:val="1"/>
      <w:numFmt w:val="lowerRoman"/>
      <w:lvlText w:val="%6."/>
      <w:lvlJc w:val="right"/>
      <w:pPr>
        <w:ind w:left="4320" w:hanging="180"/>
      </w:pPr>
    </w:lvl>
    <w:lvl w:ilvl="6" w:tplc="C35C4F34" w:tentative="1">
      <w:start w:val="1"/>
      <w:numFmt w:val="decimal"/>
      <w:lvlText w:val="%7."/>
      <w:lvlJc w:val="left"/>
      <w:pPr>
        <w:ind w:left="5040" w:hanging="360"/>
      </w:pPr>
    </w:lvl>
    <w:lvl w:ilvl="7" w:tplc="D15089EC" w:tentative="1">
      <w:start w:val="1"/>
      <w:numFmt w:val="lowerLetter"/>
      <w:lvlText w:val="%8."/>
      <w:lvlJc w:val="left"/>
      <w:pPr>
        <w:ind w:left="5760" w:hanging="360"/>
      </w:pPr>
    </w:lvl>
    <w:lvl w:ilvl="8" w:tplc="84D0C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37595"/>
    <w:multiLevelType w:val="hybridMultilevel"/>
    <w:tmpl w:val="2D2EBC82"/>
    <w:lvl w:ilvl="0" w:tplc="9BC0A95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99B66C1C" w:tentative="1">
      <w:start w:val="1"/>
      <w:numFmt w:val="lowerLetter"/>
      <w:lvlText w:val="%2."/>
      <w:lvlJc w:val="left"/>
      <w:pPr>
        <w:ind w:left="2781" w:hanging="360"/>
      </w:pPr>
    </w:lvl>
    <w:lvl w:ilvl="2" w:tplc="E9D29BCA" w:tentative="1">
      <w:start w:val="1"/>
      <w:numFmt w:val="lowerRoman"/>
      <w:lvlText w:val="%3."/>
      <w:lvlJc w:val="right"/>
      <w:pPr>
        <w:ind w:left="3501" w:hanging="180"/>
      </w:pPr>
    </w:lvl>
    <w:lvl w:ilvl="3" w:tplc="37B8D5BC" w:tentative="1">
      <w:start w:val="1"/>
      <w:numFmt w:val="decimal"/>
      <w:lvlText w:val="%4."/>
      <w:lvlJc w:val="left"/>
      <w:pPr>
        <w:ind w:left="4221" w:hanging="360"/>
      </w:pPr>
    </w:lvl>
    <w:lvl w:ilvl="4" w:tplc="2AAA3108" w:tentative="1">
      <w:start w:val="1"/>
      <w:numFmt w:val="lowerLetter"/>
      <w:lvlText w:val="%5."/>
      <w:lvlJc w:val="left"/>
      <w:pPr>
        <w:ind w:left="4941" w:hanging="360"/>
      </w:pPr>
    </w:lvl>
    <w:lvl w:ilvl="5" w:tplc="6E7636A0" w:tentative="1">
      <w:start w:val="1"/>
      <w:numFmt w:val="lowerRoman"/>
      <w:lvlText w:val="%6."/>
      <w:lvlJc w:val="right"/>
      <w:pPr>
        <w:ind w:left="5661" w:hanging="180"/>
      </w:pPr>
    </w:lvl>
    <w:lvl w:ilvl="6" w:tplc="EBAA8792" w:tentative="1">
      <w:start w:val="1"/>
      <w:numFmt w:val="decimal"/>
      <w:lvlText w:val="%7."/>
      <w:lvlJc w:val="left"/>
      <w:pPr>
        <w:ind w:left="6381" w:hanging="360"/>
      </w:pPr>
    </w:lvl>
    <w:lvl w:ilvl="7" w:tplc="6CB4D1AE" w:tentative="1">
      <w:start w:val="1"/>
      <w:numFmt w:val="lowerLetter"/>
      <w:lvlText w:val="%8."/>
      <w:lvlJc w:val="left"/>
      <w:pPr>
        <w:ind w:left="7101" w:hanging="360"/>
      </w:pPr>
    </w:lvl>
    <w:lvl w:ilvl="8" w:tplc="B6046804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3FD807E2"/>
    <w:multiLevelType w:val="hybridMultilevel"/>
    <w:tmpl w:val="EB8E5C2E"/>
    <w:lvl w:ilvl="0" w:tplc="9A6E01A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B3CC239E" w:tentative="1">
      <w:start w:val="1"/>
      <w:numFmt w:val="lowerLetter"/>
      <w:lvlText w:val="%2."/>
      <w:lvlJc w:val="left"/>
      <w:pPr>
        <w:ind w:left="2781" w:hanging="360"/>
      </w:pPr>
    </w:lvl>
    <w:lvl w:ilvl="2" w:tplc="BEF40AD2" w:tentative="1">
      <w:start w:val="1"/>
      <w:numFmt w:val="lowerRoman"/>
      <w:lvlText w:val="%3."/>
      <w:lvlJc w:val="right"/>
      <w:pPr>
        <w:ind w:left="3501" w:hanging="180"/>
      </w:pPr>
    </w:lvl>
    <w:lvl w:ilvl="3" w:tplc="6B064860" w:tentative="1">
      <w:start w:val="1"/>
      <w:numFmt w:val="decimal"/>
      <w:lvlText w:val="%4."/>
      <w:lvlJc w:val="left"/>
      <w:pPr>
        <w:ind w:left="4221" w:hanging="360"/>
      </w:pPr>
    </w:lvl>
    <w:lvl w:ilvl="4" w:tplc="DAB61A8C" w:tentative="1">
      <w:start w:val="1"/>
      <w:numFmt w:val="lowerLetter"/>
      <w:lvlText w:val="%5."/>
      <w:lvlJc w:val="left"/>
      <w:pPr>
        <w:ind w:left="4941" w:hanging="360"/>
      </w:pPr>
    </w:lvl>
    <w:lvl w:ilvl="5" w:tplc="E5E07B68" w:tentative="1">
      <w:start w:val="1"/>
      <w:numFmt w:val="lowerRoman"/>
      <w:lvlText w:val="%6."/>
      <w:lvlJc w:val="right"/>
      <w:pPr>
        <w:ind w:left="5661" w:hanging="180"/>
      </w:pPr>
    </w:lvl>
    <w:lvl w:ilvl="6" w:tplc="DC1E2E8A" w:tentative="1">
      <w:start w:val="1"/>
      <w:numFmt w:val="decimal"/>
      <w:lvlText w:val="%7."/>
      <w:lvlJc w:val="left"/>
      <w:pPr>
        <w:ind w:left="6381" w:hanging="360"/>
      </w:pPr>
    </w:lvl>
    <w:lvl w:ilvl="7" w:tplc="A8E4DFF4" w:tentative="1">
      <w:start w:val="1"/>
      <w:numFmt w:val="lowerLetter"/>
      <w:lvlText w:val="%8."/>
      <w:lvlJc w:val="left"/>
      <w:pPr>
        <w:ind w:left="7101" w:hanging="360"/>
      </w:pPr>
    </w:lvl>
    <w:lvl w:ilvl="8" w:tplc="140215BC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781753803">
    <w:abstractNumId w:val="2"/>
  </w:num>
  <w:num w:numId="2" w16cid:durableId="1765491643">
    <w:abstractNumId w:val="0"/>
  </w:num>
  <w:num w:numId="3" w16cid:durableId="1691030306">
    <w:abstractNumId w:val="1"/>
  </w:num>
  <w:num w:numId="4" w16cid:durableId="51389569">
    <w:abstractNumId w:val="3"/>
  </w:num>
  <w:num w:numId="5" w16cid:durableId="7994175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063BB"/>
    <w:rsid w:val="00011B22"/>
    <w:rsid w:val="00013E2A"/>
    <w:rsid w:val="0001518C"/>
    <w:rsid w:val="0002139A"/>
    <w:rsid w:val="00023E83"/>
    <w:rsid w:val="000277D3"/>
    <w:rsid w:val="000318F1"/>
    <w:rsid w:val="000328BE"/>
    <w:rsid w:val="000339E6"/>
    <w:rsid w:val="00037A2B"/>
    <w:rsid w:val="00043642"/>
    <w:rsid w:val="0004788D"/>
    <w:rsid w:val="00047B95"/>
    <w:rsid w:val="00050102"/>
    <w:rsid w:val="00060173"/>
    <w:rsid w:val="00061E17"/>
    <w:rsid w:val="0007248A"/>
    <w:rsid w:val="00075413"/>
    <w:rsid w:val="00080248"/>
    <w:rsid w:val="00082205"/>
    <w:rsid w:val="00084C1F"/>
    <w:rsid w:val="00085B60"/>
    <w:rsid w:val="00097ECF"/>
    <w:rsid w:val="000B114E"/>
    <w:rsid w:val="000B193C"/>
    <w:rsid w:val="000B4FA8"/>
    <w:rsid w:val="000B7B11"/>
    <w:rsid w:val="000C4219"/>
    <w:rsid w:val="000C42A9"/>
    <w:rsid w:val="000C5CB9"/>
    <w:rsid w:val="000E159D"/>
    <w:rsid w:val="000F0329"/>
    <w:rsid w:val="000F344C"/>
    <w:rsid w:val="000F78F3"/>
    <w:rsid w:val="00101D78"/>
    <w:rsid w:val="00112A4F"/>
    <w:rsid w:val="00112F0D"/>
    <w:rsid w:val="001333DF"/>
    <w:rsid w:val="00133CA7"/>
    <w:rsid w:val="00143B7C"/>
    <w:rsid w:val="00155449"/>
    <w:rsid w:val="001617F1"/>
    <w:rsid w:val="00167E75"/>
    <w:rsid w:val="00182654"/>
    <w:rsid w:val="00182FBC"/>
    <w:rsid w:val="001A1AAE"/>
    <w:rsid w:val="001A2A71"/>
    <w:rsid w:val="001A672D"/>
    <w:rsid w:val="001B4ED8"/>
    <w:rsid w:val="001B4EF3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300"/>
    <w:rsid w:val="00201A0B"/>
    <w:rsid w:val="0020387D"/>
    <w:rsid w:val="00213837"/>
    <w:rsid w:val="00220EAF"/>
    <w:rsid w:val="00223ED5"/>
    <w:rsid w:val="00230D43"/>
    <w:rsid w:val="00240DFD"/>
    <w:rsid w:val="00242DF3"/>
    <w:rsid w:val="00244BAB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3505"/>
    <w:rsid w:val="002C7364"/>
    <w:rsid w:val="002D1F73"/>
    <w:rsid w:val="002E0B2E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164AD"/>
    <w:rsid w:val="00321137"/>
    <w:rsid w:val="00323BCE"/>
    <w:rsid w:val="00326FE9"/>
    <w:rsid w:val="00327377"/>
    <w:rsid w:val="0033024A"/>
    <w:rsid w:val="00334242"/>
    <w:rsid w:val="003355C1"/>
    <w:rsid w:val="00336EE0"/>
    <w:rsid w:val="00337492"/>
    <w:rsid w:val="003429BC"/>
    <w:rsid w:val="00354C00"/>
    <w:rsid w:val="0036262D"/>
    <w:rsid w:val="0038036E"/>
    <w:rsid w:val="00381F9B"/>
    <w:rsid w:val="0038325B"/>
    <w:rsid w:val="00386F51"/>
    <w:rsid w:val="00392E01"/>
    <w:rsid w:val="003A2102"/>
    <w:rsid w:val="003B0752"/>
    <w:rsid w:val="003B2ADF"/>
    <w:rsid w:val="003B2DFC"/>
    <w:rsid w:val="003B4042"/>
    <w:rsid w:val="003B5A6A"/>
    <w:rsid w:val="003C50BB"/>
    <w:rsid w:val="003D04D6"/>
    <w:rsid w:val="003D6613"/>
    <w:rsid w:val="003D7909"/>
    <w:rsid w:val="003E4275"/>
    <w:rsid w:val="003F03E9"/>
    <w:rsid w:val="003F485B"/>
    <w:rsid w:val="0040365F"/>
    <w:rsid w:val="00406611"/>
    <w:rsid w:val="00406E59"/>
    <w:rsid w:val="00410427"/>
    <w:rsid w:val="00412827"/>
    <w:rsid w:val="00416ACF"/>
    <w:rsid w:val="004171AF"/>
    <w:rsid w:val="00425E79"/>
    <w:rsid w:val="00427EF2"/>
    <w:rsid w:val="00441712"/>
    <w:rsid w:val="0044287E"/>
    <w:rsid w:val="00445E8A"/>
    <w:rsid w:val="004562A4"/>
    <w:rsid w:val="004565CE"/>
    <w:rsid w:val="00464E40"/>
    <w:rsid w:val="00465A08"/>
    <w:rsid w:val="00482F75"/>
    <w:rsid w:val="00490E98"/>
    <w:rsid w:val="00491309"/>
    <w:rsid w:val="00493E4F"/>
    <w:rsid w:val="004A3792"/>
    <w:rsid w:val="004E194F"/>
    <w:rsid w:val="004E4EC9"/>
    <w:rsid w:val="004F0B40"/>
    <w:rsid w:val="004F31EA"/>
    <w:rsid w:val="004F33AE"/>
    <w:rsid w:val="004F52C6"/>
    <w:rsid w:val="00502408"/>
    <w:rsid w:val="005106E5"/>
    <w:rsid w:val="00537C82"/>
    <w:rsid w:val="005461A2"/>
    <w:rsid w:val="005466D5"/>
    <w:rsid w:val="005579B5"/>
    <w:rsid w:val="00566D19"/>
    <w:rsid w:val="00567990"/>
    <w:rsid w:val="00586231"/>
    <w:rsid w:val="00587AA0"/>
    <w:rsid w:val="00591568"/>
    <w:rsid w:val="005A1DA4"/>
    <w:rsid w:val="005A2235"/>
    <w:rsid w:val="005A5293"/>
    <w:rsid w:val="005C1408"/>
    <w:rsid w:val="005C263A"/>
    <w:rsid w:val="005C7318"/>
    <w:rsid w:val="005D4E4A"/>
    <w:rsid w:val="005D7052"/>
    <w:rsid w:val="005E5E5F"/>
    <w:rsid w:val="005F1862"/>
    <w:rsid w:val="005F2F5A"/>
    <w:rsid w:val="005F60BF"/>
    <w:rsid w:val="006008D3"/>
    <w:rsid w:val="00601866"/>
    <w:rsid w:val="006025DE"/>
    <w:rsid w:val="0060714C"/>
    <w:rsid w:val="00617D7F"/>
    <w:rsid w:val="00620158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62300"/>
    <w:rsid w:val="006725DC"/>
    <w:rsid w:val="00675FCE"/>
    <w:rsid w:val="00684D82"/>
    <w:rsid w:val="00686EB3"/>
    <w:rsid w:val="006927E4"/>
    <w:rsid w:val="00693B42"/>
    <w:rsid w:val="006B0572"/>
    <w:rsid w:val="006B3606"/>
    <w:rsid w:val="006B5D1A"/>
    <w:rsid w:val="006B75B7"/>
    <w:rsid w:val="006C1452"/>
    <w:rsid w:val="006D3DCC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0601B"/>
    <w:rsid w:val="00710FA1"/>
    <w:rsid w:val="00714E40"/>
    <w:rsid w:val="0072791C"/>
    <w:rsid w:val="0073210F"/>
    <w:rsid w:val="007432E1"/>
    <w:rsid w:val="00743E44"/>
    <w:rsid w:val="00745B71"/>
    <w:rsid w:val="00751A75"/>
    <w:rsid w:val="0076447C"/>
    <w:rsid w:val="007679D9"/>
    <w:rsid w:val="007736C3"/>
    <w:rsid w:val="007741C3"/>
    <w:rsid w:val="007809B2"/>
    <w:rsid w:val="00781C5C"/>
    <w:rsid w:val="0078421D"/>
    <w:rsid w:val="0078724A"/>
    <w:rsid w:val="0079199B"/>
    <w:rsid w:val="00794A67"/>
    <w:rsid w:val="00795AC3"/>
    <w:rsid w:val="007A6B7E"/>
    <w:rsid w:val="007C5A09"/>
    <w:rsid w:val="007C5BD8"/>
    <w:rsid w:val="007D3C62"/>
    <w:rsid w:val="007E1685"/>
    <w:rsid w:val="007E4C59"/>
    <w:rsid w:val="007F2D1C"/>
    <w:rsid w:val="007F78A0"/>
    <w:rsid w:val="008016CC"/>
    <w:rsid w:val="00803B79"/>
    <w:rsid w:val="00806943"/>
    <w:rsid w:val="0081276A"/>
    <w:rsid w:val="0081563E"/>
    <w:rsid w:val="008213A9"/>
    <w:rsid w:val="00831021"/>
    <w:rsid w:val="00832048"/>
    <w:rsid w:val="008364BD"/>
    <w:rsid w:val="00842B25"/>
    <w:rsid w:val="00843234"/>
    <w:rsid w:val="008455E6"/>
    <w:rsid w:val="008475D7"/>
    <w:rsid w:val="00852571"/>
    <w:rsid w:val="008564D4"/>
    <w:rsid w:val="0086670D"/>
    <w:rsid w:val="00873D29"/>
    <w:rsid w:val="00893A46"/>
    <w:rsid w:val="0089449F"/>
    <w:rsid w:val="0089506A"/>
    <w:rsid w:val="008959F4"/>
    <w:rsid w:val="008A0B84"/>
    <w:rsid w:val="008A5142"/>
    <w:rsid w:val="008A52CD"/>
    <w:rsid w:val="008A623B"/>
    <w:rsid w:val="008B5E88"/>
    <w:rsid w:val="008B71D1"/>
    <w:rsid w:val="008C6C00"/>
    <w:rsid w:val="008D4653"/>
    <w:rsid w:val="008D787F"/>
    <w:rsid w:val="008F3DEF"/>
    <w:rsid w:val="009072AF"/>
    <w:rsid w:val="00911FCA"/>
    <w:rsid w:val="009243AD"/>
    <w:rsid w:val="00926BDB"/>
    <w:rsid w:val="00926E12"/>
    <w:rsid w:val="00931A55"/>
    <w:rsid w:val="00935A8C"/>
    <w:rsid w:val="00937CC8"/>
    <w:rsid w:val="0094624A"/>
    <w:rsid w:val="009537D4"/>
    <w:rsid w:val="0095416F"/>
    <w:rsid w:val="00955709"/>
    <w:rsid w:val="009619D8"/>
    <w:rsid w:val="00966830"/>
    <w:rsid w:val="00966DB0"/>
    <w:rsid w:val="00981895"/>
    <w:rsid w:val="00983179"/>
    <w:rsid w:val="0098689E"/>
    <w:rsid w:val="009923F0"/>
    <w:rsid w:val="009929CB"/>
    <w:rsid w:val="009A5C36"/>
    <w:rsid w:val="009B3677"/>
    <w:rsid w:val="009C4949"/>
    <w:rsid w:val="009E618C"/>
    <w:rsid w:val="009F1CEF"/>
    <w:rsid w:val="00A0451B"/>
    <w:rsid w:val="00A101EE"/>
    <w:rsid w:val="00A13121"/>
    <w:rsid w:val="00A20BB5"/>
    <w:rsid w:val="00A31691"/>
    <w:rsid w:val="00A36AA6"/>
    <w:rsid w:val="00A44550"/>
    <w:rsid w:val="00A5060A"/>
    <w:rsid w:val="00A635D0"/>
    <w:rsid w:val="00A66449"/>
    <w:rsid w:val="00A74576"/>
    <w:rsid w:val="00A76623"/>
    <w:rsid w:val="00A852AD"/>
    <w:rsid w:val="00A952CF"/>
    <w:rsid w:val="00A95F47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B02DE1"/>
    <w:rsid w:val="00B02E2B"/>
    <w:rsid w:val="00B10021"/>
    <w:rsid w:val="00B10242"/>
    <w:rsid w:val="00B11108"/>
    <w:rsid w:val="00B153FE"/>
    <w:rsid w:val="00B1632B"/>
    <w:rsid w:val="00B1700D"/>
    <w:rsid w:val="00B23515"/>
    <w:rsid w:val="00B26571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26EC"/>
    <w:rsid w:val="00B66E67"/>
    <w:rsid w:val="00B704E5"/>
    <w:rsid w:val="00B81A7C"/>
    <w:rsid w:val="00B82B4D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E583C"/>
    <w:rsid w:val="00BF0A4B"/>
    <w:rsid w:val="00BF1D63"/>
    <w:rsid w:val="00BF7FFE"/>
    <w:rsid w:val="00C07082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45AA"/>
    <w:rsid w:val="00C676C6"/>
    <w:rsid w:val="00C67F30"/>
    <w:rsid w:val="00C725EA"/>
    <w:rsid w:val="00C73C43"/>
    <w:rsid w:val="00C77A82"/>
    <w:rsid w:val="00C81386"/>
    <w:rsid w:val="00C853D0"/>
    <w:rsid w:val="00C940D6"/>
    <w:rsid w:val="00C973E6"/>
    <w:rsid w:val="00CA2CDC"/>
    <w:rsid w:val="00CA71C2"/>
    <w:rsid w:val="00CB0305"/>
    <w:rsid w:val="00CD1A70"/>
    <w:rsid w:val="00CD38B2"/>
    <w:rsid w:val="00CE1B75"/>
    <w:rsid w:val="00CE62A6"/>
    <w:rsid w:val="00CE7829"/>
    <w:rsid w:val="00CF34EC"/>
    <w:rsid w:val="00CF5C8D"/>
    <w:rsid w:val="00D033CB"/>
    <w:rsid w:val="00D07D4F"/>
    <w:rsid w:val="00D10E21"/>
    <w:rsid w:val="00D148D6"/>
    <w:rsid w:val="00D16256"/>
    <w:rsid w:val="00D174EE"/>
    <w:rsid w:val="00D23601"/>
    <w:rsid w:val="00D24743"/>
    <w:rsid w:val="00D3156C"/>
    <w:rsid w:val="00D4491A"/>
    <w:rsid w:val="00D458FE"/>
    <w:rsid w:val="00D50A4B"/>
    <w:rsid w:val="00D5292C"/>
    <w:rsid w:val="00D54F10"/>
    <w:rsid w:val="00D559D2"/>
    <w:rsid w:val="00D57A2E"/>
    <w:rsid w:val="00D6725E"/>
    <w:rsid w:val="00D7122E"/>
    <w:rsid w:val="00D71D48"/>
    <w:rsid w:val="00D80C56"/>
    <w:rsid w:val="00D83883"/>
    <w:rsid w:val="00D85D2F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DF5731"/>
    <w:rsid w:val="00E06040"/>
    <w:rsid w:val="00E16E48"/>
    <w:rsid w:val="00E2230D"/>
    <w:rsid w:val="00E27F1B"/>
    <w:rsid w:val="00E322CB"/>
    <w:rsid w:val="00E322E7"/>
    <w:rsid w:val="00E354BB"/>
    <w:rsid w:val="00E467FE"/>
    <w:rsid w:val="00E501CA"/>
    <w:rsid w:val="00E50A27"/>
    <w:rsid w:val="00E67D4C"/>
    <w:rsid w:val="00E74A97"/>
    <w:rsid w:val="00E9392F"/>
    <w:rsid w:val="00E962D1"/>
    <w:rsid w:val="00EA3A2C"/>
    <w:rsid w:val="00EA589F"/>
    <w:rsid w:val="00EB3382"/>
    <w:rsid w:val="00EB5753"/>
    <w:rsid w:val="00EB7EB3"/>
    <w:rsid w:val="00EC210B"/>
    <w:rsid w:val="00EC33E3"/>
    <w:rsid w:val="00EC70B5"/>
    <w:rsid w:val="00ED1787"/>
    <w:rsid w:val="00EE0E01"/>
    <w:rsid w:val="00EE42C8"/>
    <w:rsid w:val="00EE7ADF"/>
    <w:rsid w:val="00EF01DC"/>
    <w:rsid w:val="00EF6E5E"/>
    <w:rsid w:val="00F07024"/>
    <w:rsid w:val="00F10CDA"/>
    <w:rsid w:val="00F14EE6"/>
    <w:rsid w:val="00F2136F"/>
    <w:rsid w:val="00F227AD"/>
    <w:rsid w:val="00F25521"/>
    <w:rsid w:val="00F27C65"/>
    <w:rsid w:val="00F457F8"/>
    <w:rsid w:val="00F533A6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3266"/>
    <w:rsid w:val="00F93FD7"/>
    <w:rsid w:val="00F94253"/>
    <w:rsid w:val="00F95C50"/>
    <w:rsid w:val="00F9636A"/>
    <w:rsid w:val="00FA0F1F"/>
    <w:rsid w:val="00FA4601"/>
    <w:rsid w:val="00FA557C"/>
    <w:rsid w:val="00FB3A11"/>
    <w:rsid w:val="00FC1C07"/>
    <w:rsid w:val="00FC22F5"/>
    <w:rsid w:val="00FC5FB5"/>
    <w:rsid w:val="00FC678F"/>
    <w:rsid w:val="00FD0A52"/>
    <w:rsid w:val="00FD16BF"/>
    <w:rsid w:val="00FE0BD3"/>
    <w:rsid w:val="00FE2092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1E0A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5C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A0B84"/>
  </w:style>
  <w:style w:type="paragraph" w:styleId="Rodap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basedOn w:val="Fontepargpadro"/>
    <w:uiPriority w:val="20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F5C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5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imon</cp:lastModifiedBy>
  <cp:revision>3</cp:revision>
  <cp:lastPrinted>2025-04-10T16:14:00Z</cp:lastPrinted>
  <dcterms:created xsi:type="dcterms:W3CDTF">2025-11-03T14:23:00Z</dcterms:created>
  <dcterms:modified xsi:type="dcterms:W3CDTF">2025-11-04T14:34:00Z</dcterms:modified>
</cp:coreProperties>
</file>